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D9FD" w14:textId="587308DE" w:rsidR="00A22233" w:rsidRPr="00F25EDD" w:rsidRDefault="00A22233" w:rsidP="00A22233">
      <w:pPr>
        <w:rPr>
          <w:rFonts w:ascii="ＭＳ 明朝" w:hAnsi="ＭＳ 明朝"/>
          <w:sz w:val="24"/>
          <w:szCs w:val="24"/>
        </w:rPr>
      </w:pPr>
      <w:r w:rsidRPr="00F25EDD">
        <w:rPr>
          <w:rFonts w:ascii="ＭＳ 明朝" w:hAnsi="ＭＳ 明朝" w:hint="eastAsia"/>
          <w:sz w:val="24"/>
          <w:szCs w:val="24"/>
        </w:rPr>
        <w:t>（</w:t>
      </w:r>
      <w:r w:rsidR="00DA0531" w:rsidRPr="00F25EDD">
        <w:rPr>
          <w:rFonts w:ascii="ＭＳ 明朝" w:hAnsi="ＭＳ 明朝" w:hint="eastAsia"/>
          <w:sz w:val="24"/>
          <w:szCs w:val="24"/>
        </w:rPr>
        <w:t>第６号様式の３</w:t>
      </w:r>
      <w:r w:rsidRPr="00F25EDD">
        <w:rPr>
          <w:rFonts w:ascii="ＭＳ 明朝" w:hAnsi="ＭＳ 明朝" w:hint="eastAsia"/>
          <w:sz w:val="24"/>
          <w:szCs w:val="24"/>
        </w:rPr>
        <w:t>）</w:t>
      </w:r>
    </w:p>
    <w:p w14:paraId="50280EF4" w14:textId="77777777" w:rsidR="00B52632" w:rsidRPr="00F25EDD" w:rsidRDefault="00B52632" w:rsidP="00A22233">
      <w:pPr>
        <w:rPr>
          <w:rFonts w:ascii="ＭＳ 明朝" w:hAnsi="ＭＳ 明朝"/>
          <w:sz w:val="24"/>
          <w:szCs w:val="24"/>
        </w:rPr>
      </w:pPr>
    </w:p>
    <w:p w14:paraId="2D87AD35" w14:textId="20AB33F1" w:rsidR="00D45FE2" w:rsidRPr="00F25EDD" w:rsidRDefault="00CD55D8" w:rsidP="00CD55D8">
      <w:pPr>
        <w:jc w:val="center"/>
        <w:rPr>
          <w:rFonts w:ascii="ＭＳ 明朝" w:hAnsi="ＭＳ 明朝"/>
          <w:sz w:val="28"/>
          <w:szCs w:val="28"/>
        </w:rPr>
      </w:pPr>
      <w:r w:rsidRPr="00F25EDD">
        <w:rPr>
          <w:rFonts w:ascii="ＭＳ 明朝" w:hAnsi="ＭＳ 明朝" w:hint="eastAsia"/>
          <w:sz w:val="28"/>
          <w:szCs w:val="28"/>
        </w:rPr>
        <w:t>支　出</w:t>
      </w:r>
      <w:r w:rsidR="00A22233" w:rsidRPr="00F25EDD">
        <w:rPr>
          <w:rFonts w:ascii="ＭＳ 明朝" w:hAnsi="ＭＳ 明朝" w:hint="eastAsia"/>
          <w:sz w:val="28"/>
          <w:szCs w:val="28"/>
        </w:rPr>
        <w:t xml:space="preserve">　</w:t>
      </w:r>
      <w:r w:rsidR="00F24F09" w:rsidRPr="00F25EDD">
        <w:rPr>
          <w:rFonts w:ascii="ＭＳ 明朝" w:hAnsi="ＭＳ 明朝" w:hint="eastAsia"/>
          <w:sz w:val="28"/>
          <w:szCs w:val="28"/>
        </w:rPr>
        <w:t>精　算</w:t>
      </w:r>
      <w:r w:rsidR="00A22233" w:rsidRPr="00F25EDD">
        <w:rPr>
          <w:rFonts w:ascii="ＭＳ 明朝" w:hAnsi="ＭＳ 明朝" w:hint="eastAsia"/>
          <w:sz w:val="28"/>
          <w:szCs w:val="28"/>
        </w:rPr>
        <w:t xml:space="preserve">　書</w:t>
      </w:r>
    </w:p>
    <w:p w14:paraId="62F47672" w14:textId="77777777" w:rsidR="00F63866" w:rsidRPr="00F25EDD" w:rsidRDefault="00F63866" w:rsidP="00CD55D8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955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1762"/>
        <w:gridCol w:w="2422"/>
        <w:gridCol w:w="1413"/>
        <w:gridCol w:w="308"/>
        <w:gridCol w:w="1041"/>
        <w:gridCol w:w="1420"/>
      </w:tblGrid>
      <w:tr w:rsidR="00F63866" w:rsidRPr="00F25EDD" w14:paraId="5F078296" w14:textId="77777777" w:rsidTr="001B5FA7">
        <w:trPr>
          <w:trHeight w:val="600"/>
        </w:trPr>
        <w:tc>
          <w:tcPr>
            <w:tcW w:w="5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44996" w14:textId="747E38CE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【支出】</w:t>
            </w: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7C759" w14:textId="77777777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（単位：円）</w:t>
            </w:r>
          </w:p>
        </w:tc>
      </w:tr>
      <w:tr w:rsidR="00F63866" w:rsidRPr="00F25EDD" w14:paraId="24C696FA" w14:textId="77777777" w:rsidTr="001B5FA7">
        <w:trPr>
          <w:trHeight w:val="97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ABDA" w14:textId="77777777" w:rsidR="00F63866" w:rsidRPr="00F25EDD" w:rsidRDefault="00F63866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B198" w14:textId="48FF196D" w:rsidR="00F63866" w:rsidRPr="00F25EDD" w:rsidRDefault="00F63866" w:rsidP="001B5F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25EDD">
              <w:rPr>
                <w:rFonts w:ascii="ＭＳ 明朝" w:hAnsi="ＭＳ 明朝" w:hint="eastAsia"/>
                <w:sz w:val="21"/>
                <w:szCs w:val="21"/>
              </w:rPr>
              <w:t>実施内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0788" w14:textId="77777777" w:rsidR="00F63866" w:rsidRPr="00F25EDD" w:rsidRDefault="00F63866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経費内訳</w:t>
            </w:r>
          </w:p>
          <w:p w14:paraId="63B1DB26" w14:textId="77777777" w:rsidR="00F63866" w:rsidRPr="00F25EDD" w:rsidRDefault="00F63866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積算式</w:t>
            </w:r>
          </w:p>
          <w:p w14:paraId="39312C7A" w14:textId="77777777" w:rsidR="00F63866" w:rsidRPr="00F25EDD" w:rsidRDefault="00F63866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（単価×数量）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1ED6" w14:textId="77777777" w:rsidR="00F63866" w:rsidRPr="00F25EDD" w:rsidRDefault="00F63866" w:rsidP="001B5FA7">
            <w:pPr>
              <w:jc w:val="center"/>
              <w:rPr>
                <w:rFonts w:ascii="ＭＳ 明朝" w:hAnsi="ＭＳ 明朝"/>
              </w:rPr>
            </w:pPr>
            <w:r w:rsidRPr="00F25EDD">
              <w:rPr>
                <w:rFonts w:ascii="ＭＳ 明朝" w:hAnsi="ＭＳ 明朝" w:hint="eastAsia"/>
              </w:rPr>
              <w:t>事業経費</w:t>
            </w:r>
          </w:p>
          <w:p w14:paraId="1D9FBB68" w14:textId="77777777" w:rsidR="00F63866" w:rsidRPr="00F25EDD" w:rsidRDefault="00F63866" w:rsidP="001B5FA7">
            <w:pPr>
              <w:jc w:val="center"/>
              <w:rPr>
                <w:rFonts w:ascii="ＭＳ 明朝" w:hAnsi="ＭＳ 明朝"/>
              </w:rPr>
            </w:pPr>
            <w:r w:rsidRPr="00F25EDD">
              <w:rPr>
                <w:rFonts w:ascii="ＭＳ 明朝" w:hAnsi="ＭＳ 明朝" w:hint="eastAsia"/>
              </w:rPr>
              <w:t>（税抜）</w:t>
            </w:r>
          </w:p>
          <w:p w14:paraId="13E53916" w14:textId="77777777" w:rsidR="00F63866" w:rsidRPr="00F25EDD" w:rsidRDefault="00F63866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</w:rPr>
              <w:t>【Ａ】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AC39" w14:textId="77777777" w:rsidR="00F63866" w:rsidRPr="00F25EDD" w:rsidRDefault="00F63866" w:rsidP="001B5FA7">
            <w:pPr>
              <w:rPr>
                <w:rFonts w:ascii="ＭＳ 明朝" w:hAnsi="ＭＳ 明朝"/>
              </w:rPr>
            </w:pPr>
            <w:r w:rsidRPr="00F25EDD">
              <w:rPr>
                <w:rFonts w:ascii="ＭＳ 明朝" w:hAnsi="ＭＳ 明朝" w:hint="eastAsia"/>
              </w:rPr>
              <w:t>補助対象外</w:t>
            </w:r>
          </w:p>
          <w:p w14:paraId="2F9AFF7E" w14:textId="77777777" w:rsidR="00F63866" w:rsidRPr="00F25EDD" w:rsidRDefault="00F63866" w:rsidP="001B5FA7">
            <w:pPr>
              <w:rPr>
                <w:rFonts w:ascii="ＭＳ 明朝" w:hAnsi="ＭＳ 明朝"/>
              </w:rPr>
            </w:pPr>
            <w:r w:rsidRPr="00F25EDD">
              <w:rPr>
                <w:rFonts w:ascii="ＭＳ 明朝" w:hAnsi="ＭＳ 明朝" w:hint="eastAsia"/>
              </w:rPr>
              <w:t>経費（税抜）</w:t>
            </w:r>
          </w:p>
          <w:p w14:paraId="6848571E" w14:textId="77777777" w:rsidR="00F63866" w:rsidRPr="00F25EDD" w:rsidRDefault="00F63866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</w:rPr>
              <w:t>【Ｂ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0BA4" w14:textId="77777777" w:rsidR="00F63866" w:rsidRPr="00F25EDD" w:rsidRDefault="00F63866" w:rsidP="001B5F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5EDD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14:paraId="39226214" w14:textId="77777777" w:rsidR="00F63866" w:rsidRPr="00F25EDD" w:rsidRDefault="00F63866" w:rsidP="001B5F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25EDD">
              <w:rPr>
                <w:rFonts w:ascii="ＭＳ 明朝" w:hAnsi="ＭＳ 明朝" w:hint="eastAsia"/>
                <w:sz w:val="21"/>
                <w:szCs w:val="21"/>
              </w:rPr>
              <w:t>（税抜）</w:t>
            </w:r>
          </w:p>
          <w:p w14:paraId="77196863" w14:textId="77777777" w:rsidR="00F63866" w:rsidRPr="00F25EDD" w:rsidRDefault="00F63866" w:rsidP="001B5F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25EDD">
              <w:rPr>
                <w:rFonts w:ascii="ＭＳ 明朝" w:hAnsi="ＭＳ 明朝" w:hint="eastAsia"/>
                <w:sz w:val="21"/>
                <w:szCs w:val="21"/>
              </w:rPr>
              <w:t>【Ａ―Ｂ】</w:t>
            </w:r>
          </w:p>
        </w:tc>
      </w:tr>
      <w:tr w:rsidR="00F63866" w:rsidRPr="00F25EDD" w14:paraId="0402E228" w14:textId="77777777" w:rsidTr="001B5FA7">
        <w:trPr>
          <w:trHeight w:val="60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B5C8" w14:textId="51CA9CDA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A600" w14:textId="216C461D" w:rsidR="00F63866" w:rsidRPr="00F25EDD" w:rsidRDefault="00F63866" w:rsidP="001B5FA7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104" w14:textId="597966DE" w:rsidR="00F63866" w:rsidRPr="00F25EDD" w:rsidRDefault="00F63866" w:rsidP="001B5FA7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0952" w14:textId="7B8286C6" w:rsidR="00F63866" w:rsidRPr="00F25EDD" w:rsidRDefault="00F63866" w:rsidP="001B5FA7">
            <w:pPr>
              <w:ind w:firstLineChars="100" w:firstLine="240"/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8AF1" w14:textId="088F4624" w:rsidR="00F63866" w:rsidRPr="00F25EDD" w:rsidRDefault="00F63866" w:rsidP="001B5FA7">
            <w:pPr>
              <w:ind w:firstLineChars="100" w:firstLine="240"/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3F01" w14:textId="1A74A94A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6C0F3F1D" w14:textId="77777777" w:rsidTr="001B5FA7">
        <w:trPr>
          <w:cantSplit/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D55F" w14:textId="77777777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8A3C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E8DA" w14:textId="71C052CD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D0DC" w14:textId="508AA3F2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3D58" w14:textId="6F05E763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65E" w14:textId="64F03AA0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F63866" w:rsidRPr="00F25EDD" w14:paraId="2A8C998C" w14:textId="77777777" w:rsidTr="001B5FA7">
        <w:trPr>
          <w:cantSplit/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39DE" w14:textId="5234552C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B6B8" w14:textId="1ABCA5E0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65BD" w14:textId="44C0279E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0D01" w14:textId="6278862C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741" w14:textId="7241D440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14ED" w14:textId="7A358525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F63866" w:rsidRPr="00F25EDD" w14:paraId="5537B613" w14:textId="77777777" w:rsidTr="001B5FA7">
        <w:trPr>
          <w:cantSplit/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5457" w14:textId="77777777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8E8E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CEA7" w14:textId="297EA411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BA2E" w14:textId="388D8D9D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4490" w14:textId="6B33AD55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1797" w14:textId="3CB447CF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F63866" w:rsidRPr="00F25EDD" w14:paraId="52358AAF" w14:textId="77777777" w:rsidTr="001B5FA7">
        <w:trPr>
          <w:cantSplit/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31C6" w14:textId="6DE87454" w:rsidR="00F63866" w:rsidRPr="00F25EDD" w:rsidRDefault="00F63866" w:rsidP="001B5192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4283" w14:textId="1B6ADE8C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D4C" w14:textId="220E58A1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3846" w14:textId="2207D8A1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C572" w14:textId="255DFEE2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9576" w14:textId="7A68E675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227D2576" w14:textId="77777777" w:rsidTr="001B5FA7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4BF7" w14:textId="77777777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2E40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4043" w14:textId="173D675D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4393" w14:textId="08C8B7BC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3433" w14:textId="311EE1C9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3B2E" w14:textId="09C3A1B2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F63866" w:rsidRPr="00F25EDD" w14:paraId="0026795B" w14:textId="77777777" w:rsidTr="001B5FA7">
        <w:trPr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D9DD" w14:textId="0110BF7B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BD65" w14:textId="6B824EAA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175" w14:textId="6E3E6A56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DF7" w14:textId="7C915387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72A4" w14:textId="56F47DF7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A55" w14:textId="29B319E0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0BC7554D" w14:textId="77777777" w:rsidTr="001B5FA7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4FCE" w14:textId="77777777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7113" w14:textId="77777777" w:rsidR="00F63866" w:rsidRPr="00F25EDD" w:rsidRDefault="00F63866" w:rsidP="001B5FA7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8001" w14:textId="1F47F7A5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7797" w14:textId="066D043B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8B70" w14:textId="479A52F3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847" w14:textId="7A8E7E90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F63866" w:rsidRPr="00F25EDD" w14:paraId="37F017D4" w14:textId="77777777" w:rsidTr="001B5FA7">
        <w:trPr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25B7" w14:textId="32E31A1A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C6E7" w14:textId="2ED4C054" w:rsidR="00F63866" w:rsidRPr="00F25EDD" w:rsidRDefault="00F63866" w:rsidP="001B5FA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7BA2" w14:textId="48598F21" w:rsidR="00F63866" w:rsidRPr="00F25EDD" w:rsidRDefault="00F63866" w:rsidP="001B5F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EF64" w14:textId="77DBDA7B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7445" w14:textId="00B6976D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4398" w14:textId="26F42EDD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5252DCA2" w14:textId="77777777" w:rsidTr="001B5FA7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F25D" w14:textId="77777777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A529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E0AD" w14:textId="01C72D2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268A" w14:textId="4B6BCDE8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3FDF" w14:textId="2489897A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948" w14:textId="1DDC3929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F63866" w:rsidRPr="00F25EDD" w14:paraId="5C9EBF4B" w14:textId="77777777" w:rsidTr="001B5FA7">
        <w:trPr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BC50" w14:textId="433F38FC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3D47" w14:textId="62F3EFB1" w:rsidR="00F63866" w:rsidRPr="00F25EDD" w:rsidRDefault="00F63866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C24" w14:textId="29B576CA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F8A2" w14:textId="355219D3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1360" w14:textId="37363312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3061" w14:textId="511BEBE9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4BF05659" w14:textId="77777777" w:rsidTr="001B5FA7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9A14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D870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4576" w14:textId="1FDB9BC3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949D" w14:textId="1CCA81A0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0F39" w14:textId="208155EF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BC6B" w14:textId="319AF3A2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76BE8FEF" w14:textId="77777777" w:rsidTr="001B5FA7">
        <w:trPr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6960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67F0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4F10106B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B57C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1D02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89BA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80A8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4C7F0D4D" w14:textId="77777777" w:rsidTr="001B5FA7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BB0A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21CF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DE5D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594B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4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8556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0E16" w14:textId="77777777" w:rsidR="00F63866" w:rsidRPr="00F25EDD" w:rsidRDefault="00F63866" w:rsidP="001B5FA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0E3C6A73" w14:textId="77777777" w:rsidTr="001B5FA7">
        <w:trPr>
          <w:trHeight w:val="386"/>
        </w:trPr>
        <w:tc>
          <w:tcPr>
            <w:tcW w:w="709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1C5D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（１）補助対象経費合計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EA03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0D9" w14:textId="146634FB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633EACEE" w14:textId="77777777" w:rsidTr="001B5FA7">
        <w:trPr>
          <w:trHeight w:val="385"/>
        </w:trPr>
        <w:tc>
          <w:tcPr>
            <w:tcW w:w="7097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784C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D021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57A1" w14:textId="300B4359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F63866" w:rsidRPr="00F25EDD" w14:paraId="30EA0583" w14:textId="77777777" w:rsidTr="001B5FA7">
        <w:trPr>
          <w:trHeight w:val="421"/>
        </w:trPr>
        <w:tc>
          <w:tcPr>
            <w:tcW w:w="709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0072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（２）補助金交付申請額　（１）の3/4以内（千円未満切捨）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B63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61D" w14:textId="3B236FB8" w:rsidR="00F63866" w:rsidRPr="00F25EDD" w:rsidRDefault="00F63866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63866" w:rsidRPr="00F25EDD" w14:paraId="36E85092" w14:textId="77777777" w:rsidTr="001B5FA7">
        <w:trPr>
          <w:trHeight w:val="405"/>
        </w:trPr>
        <w:tc>
          <w:tcPr>
            <w:tcW w:w="70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374D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4E1B" w14:textId="77777777" w:rsidR="00F63866" w:rsidRPr="00F25EDD" w:rsidRDefault="00F63866" w:rsidP="001B5F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25EDD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2013" w14:textId="5981BD22" w:rsidR="00F63866" w:rsidRPr="00F25EDD" w:rsidRDefault="00F63866" w:rsidP="001B5FA7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0967B873" w14:textId="612CE88C" w:rsidR="00F63866" w:rsidRPr="00F25EDD" w:rsidRDefault="00F63866" w:rsidP="00F63866">
      <w:pPr>
        <w:rPr>
          <w:rFonts w:ascii="ＭＳ 明朝" w:hAnsi="ＭＳ 明朝"/>
          <w:sz w:val="24"/>
          <w:szCs w:val="24"/>
        </w:rPr>
      </w:pPr>
      <w:r w:rsidRPr="00F25EDD">
        <w:rPr>
          <w:rFonts w:ascii="ＭＳ 明朝" w:hAnsi="ＭＳ 明朝" w:hint="eastAsia"/>
          <w:sz w:val="24"/>
          <w:szCs w:val="24"/>
        </w:rPr>
        <w:t>※ 事業内容ごとに上段に事業計画、下段に実施後の内容を記入してください。</w:t>
      </w:r>
    </w:p>
    <w:p w14:paraId="2450336F" w14:textId="4E51EC2C" w:rsidR="00F63866" w:rsidRPr="00F25EDD" w:rsidRDefault="00F63866" w:rsidP="00F63866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F25EDD">
        <w:rPr>
          <w:rFonts w:ascii="ＭＳ 明朝" w:hAnsi="ＭＳ 明朝" w:hint="eastAsia"/>
          <w:sz w:val="24"/>
          <w:szCs w:val="24"/>
        </w:rPr>
        <w:t>※ 欄が足りない場合は、欄を追加してください。</w:t>
      </w:r>
    </w:p>
    <w:p w14:paraId="2E5AB28C" w14:textId="560C4971" w:rsidR="00F63866" w:rsidRPr="00F25EDD" w:rsidRDefault="00F63866" w:rsidP="00930D4A">
      <w:pPr>
        <w:rPr>
          <w:rFonts w:ascii="ＭＳ 明朝" w:hAnsi="ＭＳ 明朝"/>
          <w:sz w:val="28"/>
          <w:szCs w:val="28"/>
        </w:rPr>
      </w:pPr>
      <w:r w:rsidRPr="00F25EDD">
        <w:rPr>
          <w:rFonts w:ascii="ＭＳ 明朝" w:hAnsi="ＭＳ 明朝" w:hint="eastAsia"/>
          <w:sz w:val="24"/>
          <w:szCs w:val="24"/>
        </w:rPr>
        <w:t>※</w:t>
      </w:r>
      <w:r w:rsidRPr="00F25EDD">
        <w:rPr>
          <w:rFonts w:ascii="ＭＳ 明朝" w:hAnsi="ＭＳ 明朝"/>
          <w:sz w:val="24"/>
          <w:szCs w:val="24"/>
        </w:rPr>
        <w:t xml:space="preserve"> </w:t>
      </w:r>
      <w:r w:rsidRPr="00F25EDD">
        <w:rPr>
          <w:rFonts w:ascii="ＭＳ 明朝" w:hAnsi="ＭＳ 明朝" w:hint="eastAsia"/>
          <w:sz w:val="24"/>
          <w:szCs w:val="24"/>
        </w:rPr>
        <w:t>事業経費区分ごとに小計してください。</w:t>
      </w:r>
    </w:p>
    <w:sectPr w:rsidR="00F63866" w:rsidRPr="00F25EDD" w:rsidSect="00B52632">
      <w:footerReference w:type="default" r:id="rId8"/>
      <w:type w:val="continuous"/>
      <w:pgSz w:w="11906" w:h="16838" w:code="9"/>
      <w:pgMar w:top="1418" w:right="1134" w:bottom="1134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021FE63B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0D4A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2632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25EDD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81AD-BAFC-4378-83EB-8D2E0326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1-09T00:26:00Z</cp:lastPrinted>
  <dcterms:created xsi:type="dcterms:W3CDTF">2020-11-09T00:18:00Z</dcterms:created>
  <dcterms:modified xsi:type="dcterms:W3CDTF">2020-12-10T07:55:00Z</dcterms:modified>
</cp:coreProperties>
</file>